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1744" w14:textId="2FA2923F" w:rsidR="00334071" w:rsidRPr="00A15B7B" w:rsidRDefault="00A22BED">
      <w:pPr>
        <w:suppressAutoHyphens/>
        <w:snapToGrid w:val="0"/>
        <w:spacing w:line="520" w:lineRule="exact"/>
        <w:rPr>
          <w:rFonts w:ascii="黑体" w:eastAsia="黑体" w:hAnsi="黑体"/>
          <w:kern w:val="0"/>
          <w:sz w:val="32"/>
          <w:szCs w:val="32"/>
        </w:rPr>
      </w:pPr>
      <w:r w:rsidRPr="00A15B7B">
        <w:rPr>
          <w:rFonts w:ascii="黑体" w:eastAsia="黑体" w:hAnsi="黑体" w:hint="eastAsia"/>
          <w:sz w:val="32"/>
          <w:szCs w:val="32"/>
        </w:rPr>
        <w:t>附件2</w:t>
      </w:r>
    </w:p>
    <w:p w14:paraId="0466567C" w14:textId="77777777" w:rsidR="00334071" w:rsidRDefault="005958F4">
      <w:pPr>
        <w:suppressAutoHyphens/>
        <w:snapToGrid w:val="0"/>
        <w:spacing w:line="520" w:lineRule="exact"/>
        <w:ind w:firstLineChars="200" w:firstLine="720"/>
        <w:jc w:val="center"/>
        <w:rPr>
          <w:rFonts w:ascii="方正小标宋简体" w:eastAsia="方正小标宋简体" w:hAnsi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hint="eastAsia"/>
          <w:kern w:val="0"/>
          <w:sz w:val="36"/>
          <w:szCs w:val="36"/>
        </w:rPr>
        <w:t>泰州医药高新区（高港区）</w:t>
      </w:r>
      <w:r w:rsidR="00A22BED">
        <w:rPr>
          <w:rFonts w:ascii="方正小标宋简体" w:eastAsia="方正小标宋简体" w:hAnsi="Times New Roman" w:hint="eastAsia"/>
          <w:kern w:val="0"/>
          <w:sz w:val="36"/>
          <w:szCs w:val="36"/>
        </w:rPr>
        <w:t>2022年事业单位公开招聘笔试考生新冠肺炎疫情防控承诺书</w:t>
      </w:r>
    </w:p>
    <w:p w14:paraId="65109129" w14:textId="77777777" w:rsidR="00334071" w:rsidRDefault="00334071">
      <w:pPr>
        <w:suppressAutoHyphens/>
        <w:snapToGrid w:val="0"/>
        <w:spacing w:line="520" w:lineRule="exact"/>
        <w:ind w:firstLineChars="200" w:firstLine="640"/>
        <w:jc w:val="center"/>
        <w:rPr>
          <w:rFonts w:ascii="方正大标宋简体" w:eastAsia="方正大标宋简体" w:hAnsi="Times New Roman"/>
          <w:kern w:val="0"/>
          <w:sz w:val="32"/>
          <w:szCs w:val="32"/>
        </w:rPr>
      </w:pPr>
    </w:p>
    <w:p w14:paraId="479DC1FD" w14:textId="77777777" w:rsidR="00334071" w:rsidRDefault="00A22BED">
      <w:pPr>
        <w:suppressAutoHyphens/>
        <w:snapToGrid w:val="0"/>
        <w:spacing w:line="52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本人已认真阅读《</w:t>
      </w:r>
      <w:r w:rsidR="005958F4">
        <w:rPr>
          <w:rFonts w:ascii="仿宋_GB2312" w:eastAsia="仿宋_GB2312" w:hAnsi="Times New Roman" w:hint="eastAsia"/>
          <w:kern w:val="0"/>
          <w:sz w:val="32"/>
          <w:szCs w:val="32"/>
        </w:rPr>
        <w:t>泰州医药高新区（高港区）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2022年事业单位公开招聘笔试考生新冠肺炎疫情防控须知》，知悉告知事项、证明义务和防疫要求。在此郑重承诺：本人填报、提交和现场出示的所有信息（证明）均真实、准确、完整、有效，符合疫情防控相关要求，并愿意遵守考试疫情防控有关规定，配合考试现场疫情防控有关工作安排。如有违反或有不实承诺，自愿承担相应责任、接受相应处理。</w:t>
      </w:r>
    </w:p>
    <w:p w14:paraId="0A27D690" w14:textId="77777777" w:rsidR="00334071" w:rsidRDefault="00334071">
      <w:pPr>
        <w:suppressAutoHyphens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14:paraId="355F0903" w14:textId="77777777" w:rsidR="00334071" w:rsidRDefault="00A22BED">
      <w:pPr>
        <w:suppressAutoHyphens/>
        <w:snapToGrid w:val="0"/>
        <w:spacing w:line="52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承诺人：在报名网站打印准考证即视为本人签名</w:t>
      </w:r>
    </w:p>
    <w:p w14:paraId="19E9827F" w14:textId="77777777" w:rsidR="00334071" w:rsidRDefault="00A22BED">
      <w:pPr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承诺时间：与</w:t>
      </w:r>
      <w:r>
        <w:rPr>
          <w:rFonts w:ascii="仿宋_GB2312" w:eastAsia="仿宋_GB2312" w:hint="eastAsia"/>
          <w:kern w:val="0"/>
          <w:sz w:val="32"/>
          <w:szCs w:val="32"/>
        </w:rPr>
        <w:t>在报名网站打印准考证</w:t>
      </w:r>
      <w:r>
        <w:rPr>
          <w:rFonts w:ascii="仿宋_GB2312" w:eastAsia="仿宋_GB2312" w:hint="eastAsia"/>
          <w:bCs/>
          <w:kern w:val="0"/>
          <w:sz w:val="32"/>
          <w:szCs w:val="32"/>
        </w:rPr>
        <w:t>时间相一致</w:t>
      </w:r>
    </w:p>
    <w:sectPr w:rsidR="00334071" w:rsidSect="00334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DB54" w14:textId="77777777" w:rsidR="00C26525" w:rsidRDefault="00C26525" w:rsidP="005958F4">
      <w:r>
        <w:separator/>
      </w:r>
    </w:p>
  </w:endnote>
  <w:endnote w:type="continuationSeparator" w:id="0">
    <w:p w14:paraId="4F90DBAB" w14:textId="77777777" w:rsidR="00C26525" w:rsidRDefault="00C26525" w:rsidP="0059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85A0" w14:textId="77777777" w:rsidR="00C26525" w:rsidRDefault="00C26525" w:rsidP="005958F4">
      <w:r>
        <w:separator/>
      </w:r>
    </w:p>
  </w:footnote>
  <w:footnote w:type="continuationSeparator" w:id="0">
    <w:p w14:paraId="4C2394A4" w14:textId="77777777" w:rsidR="00C26525" w:rsidRDefault="00C26525" w:rsidP="0059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MxODllYjM4YjA1YmUyZjdiZjc2N2UzODFlZDFlYWUifQ=="/>
  </w:docVars>
  <w:rsids>
    <w:rsidRoot w:val="00E12740"/>
    <w:rsid w:val="00000D45"/>
    <w:rsid w:val="00017E15"/>
    <w:rsid w:val="00022713"/>
    <w:rsid w:val="0002408B"/>
    <w:rsid w:val="00051146"/>
    <w:rsid w:val="0005320F"/>
    <w:rsid w:val="000718D3"/>
    <w:rsid w:val="000E3E0C"/>
    <w:rsid w:val="001607E6"/>
    <w:rsid w:val="00186C15"/>
    <w:rsid w:val="001C1677"/>
    <w:rsid w:val="001D4E7B"/>
    <w:rsid w:val="001E4643"/>
    <w:rsid w:val="001F038A"/>
    <w:rsid w:val="00203FFE"/>
    <w:rsid w:val="00205D89"/>
    <w:rsid w:val="002322AC"/>
    <w:rsid w:val="002327AA"/>
    <w:rsid w:val="0027091F"/>
    <w:rsid w:val="002A7563"/>
    <w:rsid w:val="002D6303"/>
    <w:rsid w:val="002F3E68"/>
    <w:rsid w:val="00334071"/>
    <w:rsid w:val="003767AF"/>
    <w:rsid w:val="003A164F"/>
    <w:rsid w:val="003C113D"/>
    <w:rsid w:val="00423201"/>
    <w:rsid w:val="00464C8B"/>
    <w:rsid w:val="00481467"/>
    <w:rsid w:val="004C08CB"/>
    <w:rsid w:val="00500D33"/>
    <w:rsid w:val="00505CE9"/>
    <w:rsid w:val="00517EAF"/>
    <w:rsid w:val="005849CC"/>
    <w:rsid w:val="005958F4"/>
    <w:rsid w:val="005977C5"/>
    <w:rsid w:val="005C4B2A"/>
    <w:rsid w:val="00600233"/>
    <w:rsid w:val="00647FE6"/>
    <w:rsid w:val="0067621E"/>
    <w:rsid w:val="006A0C18"/>
    <w:rsid w:val="006A74BD"/>
    <w:rsid w:val="006D1715"/>
    <w:rsid w:val="00780CCD"/>
    <w:rsid w:val="007A0399"/>
    <w:rsid w:val="007A7294"/>
    <w:rsid w:val="007D58EB"/>
    <w:rsid w:val="008442A4"/>
    <w:rsid w:val="00860E3A"/>
    <w:rsid w:val="008D6599"/>
    <w:rsid w:val="00960AFA"/>
    <w:rsid w:val="00964295"/>
    <w:rsid w:val="009A14EF"/>
    <w:rsid w:val="009A45FB"/>
    <w:rsid w:val="009D710B"/>
    <w:rsid w:val="00A15B7B"/>
    <w:rsid w:val="00A22BED"/>
    <w:rsid w:val="00A77FE4"/>
    <w:rsid w:val="00B206C2"/>
    <w:rsid w:val="00B23899"/>
    <w:rsid w:val="00B36D15"/>
    <w:rsid w:val="00B513BC"/>
    <w:rsid w:val="00B74DC5"/>
    <w:rsid w:val="00C26525"/>
    <w:rsid w:val="00C8078A"/>
    <w:rsid w:val="00C82F8D"/>
    <w:rsid w:val="00CA13C4"/>
    <w:rsid w:val="00CA268A"/>
    <w:rsid w:val="00CB4D94"/>
    <w:rsid w:val="00CB6EF5"/>
    <w:rsid w:val="00D63D3F"/>
    <w:rsid w:val="00E12740"/>
    <w:rsid w:val="00E35FF0"/>
    <w:rsid w:val="00E41EBB"/>
    <w:rsid w:val="00E660FC"/>
    <w:rsid w:val="00E71988"/>
    <w:rsid w:val="00E870F3"/>
    <w:rsid w:val="00E97BFA"/>
    <w:rsid w:val="00EB428F"/>
    <w:rsid w:val="00F4526F"/>
    <w:rsid w:val="00F807B7"/>
    <w:rsid w:val="00FB5548"/>
    <w:rsid w:val="00FB7A77"/>
    <w:rsid w:val="00FD52ED"/>
    <w:rsid w:val="07830647"/>
    <w:rsid w:val="17D7315A"/>
    <w:rsid w:val="17E508F2"/>
    <w:rsid w:val="200C0650"/>
    <w:rsid w:val="26007FDB"/>
    <w:rsid w:val="277923C8"/>
    <w:rsid w:val="27F154AD"/>
    <w:rsid w:val="2AE54155"/>
    <w:rsid w:val="2DE03AC3"/>
    <w:rsid w:val="32436A92"/>
    <w:rsid w:val="3A465B2C"/>
    <w:rsid w:val="4A1D4436"/>
    <w:rsid w:val="4E08798D"/>
    <w:rsid w:val="63062A65"/>
    <w:rsid w:val="64D12D28"/>
    <w:rsid w:val="6F277380"/>
    <w:rsid w:val="72BB0A28"/>
    <w:rsid w:val="78E5569D"/>
    <w:rsid w:val="7B67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C565"/>
  <w15:docId w15:val="{23A48471-8BB7-440A-8446-EC26842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34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34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334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334071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33407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34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19F2-3A03-47EB-B4E4-54A9A33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云</dc:creator>
  <cp:lastModifiedBy>Windows 用户</cp:lastModifiedBy>
  <cp:revision>10</cp:revision>
  <cp:lastPrinted>2022-08-17T08:29:00Z</cp:lastPrinted>
  <dcterms:created xsi:type="dcterms:W3CDTF">2022-08-19T08:00:00Z</dcterms:created>
  <dcterms:modified xsi:type="dcterms:W3CDTF">2022-08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7B1FE49C8B349E5B491A00E29A425D1</vt:lpwstr>
  </property>
</Properties>
</file>